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954328">
        <w:rPr>
          <w:b/>
          <w:sz w:val="28"/>
          <w:szCs w:val="28"/>
        </w:rPr>
        <w:t>30.11</w:t>
      </w:r>
      <w:r w:rsidR="00F81774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.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2B32A9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24979" w:rsidRDefault="002B32A9" w:rsidP="00A02421">
      <w:pPr>
        <w:rPr>
          <w:b/>
        </w:rPr>
      </w:pPr>
      <w:r>
        <w:rPr>
          <w:b/>
          <w:sz w:val="24"/>
          <w:szCs w:val="24"/>
        </w:rPr>
        <w:t>GRUPA  2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  <w:r w:rsidR="00D00F2C" w:rsidRPr="00212EF8">
        <w:rPr>
          <w:b/>
          <w:sz w:val="24"/>
          <w:szCs w:val="24"/>
        </w:rPr>
        <w:t>:</w:t>
      </w:r>
      <w:r w:rsidR="00324979">
        <w:rPr>
          <w:b/>
          <w:sz w:val="24"/>
          <w:szCs w:val="24"/>
        </w:rPr>
        <w:t xml:space="preserve">        </w:t>
      </w:r>
      <w:r w:rsidR="00EC42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kandidati trebaju doći u 15 </w:t>
      </w:r>
      <w:r w:rsidR="00C20397">
        <w:rPr>
          <w:b/>
          <w:sz w:val="24"/>
          <w:szCs w:val="24"/>
        </w:rPr>
        <w:t>h)</w:t>
      </w:r>
    </w:p>
    <w:p w:rsidR="00954328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OSMANOVIĆ  MERIMA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OŠNJAKOVIĆ  MIRZETA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RKOVIĆ  DAMIR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ODGORČEVIĆ  SAFIJA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RIĆ  AMRA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LIĆ  LEJLA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HANOVIĆ  ADNAN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ETIĆ  DŽENITA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BAJIĆ  ELVIR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MINOVIĆ  DŽENAN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SEINBAŠIĆ  MAHIR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AMOVIĆ  SAMIR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AMOVIĆ  SAMRA</w:t>
      </w:r>
    </w:p>
    <w:p w:rsidR="002B32A9" w:rsidRDefault="002B32A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ALJIĆ  AJLA</w:t>
      </w:r>
    </w:p>
    <w:p w:rsidR="002B32A9" w:rsidRDefault="002B32A9" w:rsidP="002B32A9">
      <w:pPr>
        <w:rPr>
          <w:b/>
        </w:rPr>
      </w:pPr>
      <w:r>
        <w:rPr>
          <w:b/>
        </w:rPr>
        <w:t>FARMACEUTSKI  TEHNIČAR:</w:t>
      </w:r>
    </w:p>
    <w:p w:rsidR="002B32A9" w:rsidRDefault="002B32A9" w:rsidP="002B32A9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ČAMDŽIĆ  AJLA</w:t>
      </w:r>
    </w:p>
    <w:p w:rsidR="002B32A9" w:rsidRDefault="002B32A9" w:rsidP="002B32A9">
      <w:pPr>
        <w:rPr>
          <w:b/>
        </w:rPr>
      </w:pPr>
      <w:r>
        <w:rPr>
          <w:b/>
        </w:rPr>
        <w:t>FIZIOTERAPEZTSKI  TEHNIČAR:</w:t>
      </w:r>
    </w:p>
    <w:p w:rsidR="002B32A9" w:rsidRPr="002B32A9" w:rsidRDefault="002B32A9" w:rsidP="002B32A9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BEĆIR</w:t>
      </w:r>
      <w:bookmarkStart w:id="0" w:name="_GoBack"/>
      <w:bookmarkEnd w:id="0"/>
      <w:r>
        <w:rPr>
          <w:b/>
        </w:rPr>
        <w:t>OVIĆ  LAMIJA</w:t>
      </w:r>
    </w:p>
    <w:sectPr w:rsidR="002B32A9" w:rsidRPr="002B32A9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6305"/>
    <w:multiLevelType w:val="hybridMultilevel"/>
    <w:tmpl w:val="97F622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E045C96"/>
    <w:multiLevelType w:val="hybridMultilevel"/>
    <w:tmpl w:val="97F622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153612"/>
    <w:rsid w:val="00161A4E"/>
    <w:rsid w:val="00215E05"/>
    <w:rsid w:val="002325F9"/>
    <w:rsid w:val="002B32A9"/>
    <w:rsid w:val="003061C6"/>
    <w:rsid w:val="00324979"/>
    <w:rsid w:val="00363289"/>
    <w:rsid w:val="003D20E0"/>
    <w:rsid w:val="004912AD"/>
    <w:rsid w:val="00491664"/>
    <w:rsid w:val="004F7286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816B32"/>
    <w:rsid w:val="008F1465"/>
    <w:rsid w:val="00954328"/>
    <w:rsid w:val="00992064"/>
    <w:rsid w:val="0099595B"/>
    <w:rsid w:val="009B6F22"/>
    <w:rsid w:val="00A02421"/>
    <w:rsid w:val="00A108B4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C977-8411-4507-BACC-D45D1DD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57</cp:revision>
  <cp:lastPrinted>2023-11-24T07:42:00Z</cp:lastPrinted>
  <dcterms:created xsi:type="dcterms:W3CDTF">2022-03-25T11:20:00Z</dcterms:created>
  <dcterms:modified xsi:type="dcterms:W3CDTF">2023-11-24T07:43:00Z</dcterms:modified>
</cp:coreProperties>
</file>